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257" w:rsidRPr="00E30E72" w:rsidRDefault="00ED7D37" w:rsidP="00E30E72">
      <w:pPr>
        <w:pStyle w:val="1"/>
        <w:spacing w:before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30E72">
        <w:rPr>
          <w:rFonts w:ascii="Times New Roman" w:hAnsi="Times New Roman" w:cs="Times New Roman"/>
          <w:sz w:val="32"/>
          <w:szCs w:val="32"/>
        </w:rPr>
        <w:t>Мастер-класс:   Детское экспериментирование  как средство повышения познавательной активности у дошкольников.</w:t>
      </w:r>
    </w:p>
    <w:p w:rsidR="00ED7D37" w:rsidRPr="00E30E72" w:rsidRDefault="00ED7D37" w:rsidP="00E3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b/>
          <w:sz w:val="24"/>
          <w:szCs w:val="24"/>
        </w:rPr>
        <w:t>Цель мастер – класса:</w:t>
      </w:r>
      <w:r w:rsidRPr="00E30E72">
        <w:rPr>
          <w:rFonts w:ascii="Times New Roman" w:hAnsi="Times New Roman" w:cs="Times New Roman"/>
          <w:sz w:val="24"/>
          <w:szCs w:val="24"/>
        </w:rPr>
        <w:t xml:space="preserve"> Продемонстрировать некоторые виды экспериментирования с</w:t>
      </w:r>
      <w:r w:rsidR="00CA6FC8" w:rsidRPr="00E30E72">
        <w:rPr>
          <w:rFonts w:ascii="Times New Roman" w:hAnsi="Times New Roman" w:cs="Times New Roman"/>
          <w:sz w:val="24"/>
          <w:szCs w:val="24"/>
        </w:rPr>
        <w:t xml:space="preserve"> водой, воздухом, песком, льдом, пищей.</w:t>
      </w:r>
    </w:p>
    <w:p w:rsidR="00ED7D37" w:rsidRPr="00E30E72" w:rsidRDefault="00ED7D37" w:rsidP="00E3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E30E72">
        <w:rPr>
          <w:rFonts w:ascii="Times New Roman" w:hAnsi="Times New Roman" w:cs="Times New Roman"/>
          <w:sz w:val="24"/>
          <w:szCs w:val="24"/>
        </w:rPr>
        <w:t xml:space="preserve"> - показать, как можно использовать опыты в экспериментальной деятельности детей.</w:t>
      </w:r>
    </w:p>
    <w:p w:rsidR="00ED7D37" w:rsidRPr="00E30E72" w:rsidRDefault="00ED7D37" w:rsidP="00E3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30E7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30E72">
        <w:rPr>
          <w:rFonts w:ascii="Times New Roman" w:hAnsi="Times New Roman" w:cs="Times New Roman"/>
          <w:sz w:val="24"/>
          <w:szCs w:val="24"/>
        </w:rPr>
        <w:t>азвивать познавательный интерес к окружающему, умение делиться приобретённым  опытом с другими людьми.</w:t>
      </w:r>
    </w:p>
    <w:p w:rsidR="00ED7D37" w:rsidRPr="00E30E72" w:rsidRDefault="00ED7D37" w:rsidP="00E3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b/>
          <w:sz w:val="24"/>
          <w:szCs w:val="24"/>
        </w:rPr>
        <w:t>Практическая значимость:</w:t>
      </w:r>
      <w:r w:rsidRPr="00E30E72">
        <w:rPr>
          <w:rFonts w:ascii="Times New Roman" w:hAnsi="Times New Roman" w:cs="Times New Roman"/>
          <w:sz w:val="24"/>
          <w:szCs w:val="24"/>
        </w:rPr>
        <w:t xml:space="preserve"> Данный мастер – класс может  быть интересен педагогам, работаю</w:t>
      </w:r>
      <w:r w:rsidR="00367DD8" w:rsidRPr="00E30E72">
        <w:rPr>
          <w:rFonts w:ascii="Times New Roman" w:hAnsi="Times New Roman" w:cs="Times New Roman"/>
          <w:sz w:val="24"/>
          <w:szCs w:val="24"/>
        </w:rPr>
        <w:t xml:space="preserve">щим по теме  экспериментирования и поисковой деятельности детей. Педагог, использующий экспериментирование в своей работе, найдёт для себя что </w:t>
      </w:r>
      <w:proofErr w:type="gramStart"/>
      <w:r w:rsidR="00367DD8" w:rsidRPr="00E30E72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="00367DD8" w:rsidRPr="00E30E72">
        <w:rPr>
          <w:rFonts w:ascii="Times New Roman" w:hAnsi="Times New Roman" w:cs="Times New Roman"/>
          <w:sz w:val="24"/>
          <w:szCs w:val="24"/>
        </w:rPr>
        <w:t xml:space="preserve">о новое, а не работающий, поймёт насколько это интересное и увлекательное занятие. </w:t>
      </w:r>
    </w:p>
    <w:p w:rsidR="00367DD8" w:rsidRPr="00E30E72" w:rsidRDefault="00367DD8" w:rsidP="00E3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>В ходе проведения мастер – класса будут продемонстрированы опыты с некоторыми материалами, а также все атрибуты для его проведения. Каждый участник мастер-класса должен будет провести опыт и определить свойства материала.</w:t>
      </w:r>
    </w:p>
    <w:p w:rsidR="008872BD" w:rsidRPr="00E30E72" w:rsidRDefault="003634F6" w:rsidP="00E3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E30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E72">
        <w:rPr>
          <w:rFonts w:ascii="Times New Roman" w:hAnsi="Times New Roman" w:cs="Times New Roman"/>
          <w:sz w:val="24"/>
          <w:szCs w:val="24"/>
        </w:rPr>
        <w:t>мультим</w:t>
      </w:r>
      <w:r w:rsidR="0005367B" w:rsidRPr="00E30E72">
        <w:rPr>
          <w:rFonts w:ascii="Times New Roman" w:hAnsi="Times New Roman" w:cs="Times New Roman"/>
          <w:sz w:val="24"/>
          <w:szCs w:val="24"/>
        </w:rPr>
        <w:t>е</w:t>
      </w:r>
      <w:r w:rsidRPr="00E30E72">
        <w:rPr>
          <w:rFonts w:ascii="Times New Roman" w:hAnsi="Times New Roman" w:cs="Times New Roman"/>
          <w:sz w:val="24"/>
          <w:szCs w:val="24"/>
        </w:rPr>
        <w:t>дийный</w:t>
      </w:r>
      <w:proofErr w:type="spellEnd"/>
      <w:r w:rsidR="0005367B" w:rsidRPr="00E30E72">
        <w:rPr>
          <w:rFonts w:ascii="Times New Roman" w:hAnsi="Times New Roman" w:cs="Times New Roman"/>
          <w:sz w:val="24"/>
          <w:szCs w:val="24"/>
        </w:rPr>
        <w:t xml:space="preserve"> </w:t>
      </w:r>
      <w:r w:rsidRPr="00E30E72">
        <w:rPr>
          <w:rFonts w:ascii="Times New Roman" w:hAnsi="Times New Roman" w:cs="Times New Roman"/>
          <w:sz w:val="24"/>
          <w:szCs w:val="24"/>
        </w:rPr>
        <w:t xml:space="preserve"> экран, презентаци</w:t>
      </w:r>
      <w:proofErr w:type="gramStart"/>
      <w:r w:rsidRPr="00E30E72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E30E72">
        <w:rPr>
          <w:rFonts w:ascii="Times New Roman" w:hAnsi="Times New Roman" w:cs="Times New Roman"/>
          <w:sz w:val="24"/>
          <w:szCs w:val="24"/>
        </w:rPr>
        <w:t>теория),</w:t>
      </w:r>
      <w:r w:rsidR="008872BD" w:rsidRPr="00E30E72">
        <w:rPr>
          <w:rFonts w:ascii="Times New Roman" w:hAnsi="Times New Roman" w:cs="Times New Roman"/>
          <w:sz w:val="24"/>
          <w:szCs w:val="24"/>
        </w:rPr>
        <w:t xml:space="preserve"> электронная сказка «Путешествие цыплёнка Пока, или мир за забором птичьего двора», музыкальная- </w:t>
      </w:r>
      <w:proofErr w:type="spellStart"/>
      <w:r w:rsidR="008872BD" w:rsidRPr="00E30E72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="008872BD" w:rsidRPr="00E30E72">
        <w:rPr>
          <w:rFonts w:ascii="Times New Roman" w:hAnsi="Times New Roman" w:cs="Times New Roman"/>
          <w:sz w:val="24"/>
          <w:szCs w:val="24"/>
        </w:rPr>
        <w:t xml:space="preserve">  «Птичка»,</w:t>
      </w:r>
      <w:r w:rsidRPr="00E30E72">
        <w:rPr>
          <w:rFonts w:ascii="Times New Roman" w:hAnsi="Times New Roman" w:cs="Times New Roman"/>
          <w:sz w:val="24"/>
          <w:szCs w:val="24"/>
        </w:rPr>
        <w:t xml:space="preserve"> газированная вода, виноград, свечи, трёхлитровая банка, кусочки льда, горячая вода, противень, рисунок «Воздушных масс»,</w:t>
      </w:r>
      <w:r w:rsidR="008872BD" w:rsidRPr="00E30E72">
        <w:rPr>
          <w:rFonts w:ascii="Times New Roman" w:hAnsi="Times New Roman" w:cs="Times New Roman"/>
          <w:sz w:val="24"/>
          <w:szCs w:val="24"/>
        </w:rPr>
        <w:t>таз с песком, вода, следы животных и птиц(пластилин), продукты овощей и фруктов.</w:t>
      </w:r>
      <w:r w:rsidRPr="00E30E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7DD8" w:rsidRPr="00E30E72" w:rsidRDefault="003634F6" w:rsidP="00E3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DD8" w:rsidRPr="00E30E72">
        <w:rPr>
          <w:rFonts w:ascii="Times New Roman" w:hAnsi="Times New Roman" w:cs="Times New Roman"/>
          <w:b/>
          <w:sz w:val="24"/>
          <w:szCs w:val="24"/>
        </w:rPr>
        <w:t>Методические рекомендации:</w:t>
      </w:r>
      <w:r w:rsidR="00367DD8" w:rsidRPr="00E30E72">
        <w:rPr>
          <w:rFonts w:ascii="Times New Roman" w:hAnsi="Times New Roman" w:cs="Times New Roman"/>
          <w:sz w:val="24"/>
          <w:szCs w:val="24"/>
        </w:rPr>
        <w:t xml:space="preserve"> подобрать  музыкальное сопровождение.</w:t>
      </w:r>
    </w:p>
    <w:p w:rsidR="00367DD8" w:rsidRPr="00E30E72" w:rsidRDefault="00367DD8" w:rsidP="00E30E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E72">
        <w:rPr>
          <w:rFonts w:ascii="Times New Roman" w:hAnsi="Times New Roman" w:cs="Times New Roman"/>
          <w:b/>
          <w:sz w:val="24"/>
          <w:szCs w:val="24"/>
        </w:rPr>
        <w:t>Ход  мастер – класса.</w:t>
      </w:r>
    </w:p>
    <w:p w:rsidR="00367DD8" w:rsidRPr="00E30E72" w:rsidRDefault="00367DD8" w:rsidP="00E30E7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>Теория</w:t>
      </w:r>
      <w:proofErr w:type="gramStart"/>
      <w:r w:rsidRPr="00E30E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30E72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E30E7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30E72">
        <w:rPr>
          <w:rFonts w:ascii="Times New Roman" w:hAnsi="Times New Roman" w:cs="Times New Roman"/>
          <w:sz w:val="24"/>
          <w:szCs w:val="24"/>
        </w:rPr>
        <w:t>резентация).</w:t>
      </w:r>
    </w:p>
    <w:p w:rsidR="00367DD8" w:rsidRPr="00E30E72" w:rsidRDefault="00CA6FC8" w:rsidP="00E30E7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 xml:space="preserve">Основная:  </w:t>
      </w:r>
      <w:r w:rsidR="00367DD8" w:rsidRPr="00E30E72">
        <w:rPr>
          <w:rFonts w:ascii="Times New Roman" w:hAnsi="Times New Roman" w:cs="Times New Roman"/>
          <w:sz w:val="24"/>
          <w:szCs w:val="24"/>
        </w:rPr>
        <w:t>Все вы знаете, что я  увлекаюсь  театрализованной деятельностью</w:t>
      </w:r>
      <w:r w:rsidR="002527BE" w:rsidRPr="00E30E72">
        <w:rPr>
          <w:rFonts w:ascii="Times New Roman" w:hAnsi="Times New Roman" w:cs="Times New Roman"/>
          <w:sz w:val="24"/>
          <w:szCs w:val="24"/>
        </w:rPr>
        <w:t>.</w:t>
      </w:r>
    </w:p>
    <w:p w:rsidR="002527BE" w:rsidRPr="00E30E72" w:rsidRDefault="002527BE" w:rsidP="00E30E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 xml:space="preserve">Сегодня в форме сказки я  хочу показать вам некоторые виды экспериментирования с разными материалами.  </w:t>
      </w:r>
    </w:p>
    <w:p w:rsidR="002527BE" w:rsidRPr="00E30E72" w:rsidRDefault="002527BE" w:rsidP="00E30E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>Сказка называется  «Путешествие цыплёнка</w:t>
      </w:r>
      <w:proofErr w:type="gramStart"/>
      <w:r w:rsidRPr="00E30E72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E30E72">
        <w:rPr>
          <w:rFonts w:ascii="Times New Roman" w:hAnsi="Times New Roman" w:cs="Times New Roman"/>
          <w:sz w:val="24"/>
          <w:szCs w:val="24"/>
        </w:rPr>
        <w:t>ока, или мир за забором птичьего двора».</w:t>
      </w:r>
    </w:p>
    <w:p w:rsidR="002527BE" w:rsidRPr="00E30E72" w:rsidRDefault="002527BE" w:rsidP="00E30E72">
      <w:pPr>
        <w:pStyle w:val="a3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527BE" w:rsidRPr="00E30E72" w:rsidRDefault="002527BE" w:rsidP="00E3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>Сюрпризный момент: появляется мудрая Сова</w:t>
      </w:r>
      <w:r w:rsidR="00E30E72" w:rsidRPr="00E30E72">
        <w:rPr>
          <w:rFonts w:ascii="Times New Roman" w:hAnsi="Times New Roman" w:cs="Times New Roman"/>
          <w:sz w:val="24"/>
          <w:szCs w:val="24"/>
        </w:rPr>
        <w:t xml:space="preserve"> </w:t>
      </w:r>
      <w:r w:rsidRPr="00E30E72">
        <w:rPr>
          <w:rFonts w:ascii="Times New Roman" w:hAnsi="Times New Roman" w:cs="Times New Roman"/>
          <w:sz w:val="24"/>
          <w:szCs w:val="24"/>
        </w:rPr>
        <w:t>(воспитатель).</w:t>
      </w:r>
    </w:p>
    <w:p w:rsidR="002527BE" w:rsidRPr="00E30E72" w:rsidRDefault="002527BE" w:rsidP="00E3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>-Здра</w:t>
      </w:r>
      <w:r w:rsidR="00E94880" w:rsidRPr="00E30E72">
        <w:rPr>
          <w:rFonts w:ascii="Times New Roman" w:hAnsi="Times New Roman" w:cs="Times New Roman"/>
          <w:sz w:val="24"/>
          <w:szCs w:val="24"/>
        </w:rPr>
        <w:t xml:space="preserve">вствуйте, ребятки! Сегодня будет хороший денёк. Давно я тут сижу много всего повидала, разных историй и сказок </w:t>
      </w:r>
      <w:proofErr w:type="gramStart"/>
      <w:r w:rsidR="00E94880" w:rsidRPr="00E30E72">
        <w:rPr>
          <w:rFonts w:ascii="Times New Roman" w:hAnsi="Times New Roman" w:cs="Times New Roman"/>
          <w:sz w:val="24"/>
          <w:szCs w:val="24"/>
        </w:rPr>
        <w:t>слыхала</w:t>
      </w:r>
      <w:proofErr w:type="gramEnd"/>
      <w:r w:rsidR="00E94880" w:rsidRPr="00E30E72">
        <w:rPr>
          <w:rFonts w:ascii="Times New Roman" w:hAnsi="Times New Roman" w:cs="Times New Roman"/>
          <w:sz w:val="24"/>
          <w:szCs w:val="24"/>
        </w:rPr>
        <w:t>.</w:t>
      </w:r>
      <w:r w:rsidR="0023376E" w:rsidRPr="00E30E72">
        <w:rPr>
          <w:rFonts w:ascii="Times New Roman" w:hAnsi="Times New Roman" w:cs="Times New Roman"/>
          <w:sz w:val="24"/>
          <w:szCs w:val="24"/>
        </w:rPr>
        <w:t xml:space="preserve"> </w:t>
      </w:r>
      <w:r w:rsidR="00E94880" w:rsidRPr="00E30E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4880" w:rsidRPr="00E30E72">
        <w:rPr>
          <w:rFonts w:ascii="Times New Roman" w:hAnsi="Times New Roman" w:cs="Times New Roman"/>
          <w:sz w:val="24"/>
          <w:szCs w:val="24"/>
        </w:rPr>
        <w:t>Хотите</w:t>
      </w:r>
      <w:r w:rsidR="0023376E" w:rsidRPr="00E30E72">
        <w:rPr>
          <w:rFonts w:ascii="Times New Roman" w:hAnsi="Times New Roman" w:cs="Times New Roman"/>
          <w:sz w:val="24"/>
          <w:szCs w:val="24"/>
        </w:rPr>
        <w:t xml:space="preserve"> </w:t>
      </w:r>
      <w:r w:rsidR="00E94880" w:rsidRPr="00E30E72">
        <w:rPr>
          <w:rFonts w:ascii="Times New Roman" w:hAnsi="Times New Roman" w:cs="Times New Roman"/>
          <w:sz w:val="24"/>
          <w:szCs w:val="24"/>
        </w:rPr>
        <w:t xml:space="preserve"> и вам сейчас расскажу</w:t>
      </w:r>
      <w:proofErr w:type="gramEnd"/>
      <w:r w:rsidR="00E94880" w:rsidRPr="00E30E72">
        <w:rPr>
          <w:rFonts w:ascii="Times New Roman" w:hAnsi="Times New Roman" w:cs="Times New Roman"/>
          <w:sz w:val="24"/>
          <w:szCs w:val="24"/>
        </w:rPr>
        <w:t xml:space="preserve"> одну? </w:t>
      </w:r>
    </w:p>
    <w:p w:rsidR="00E94880" w:rsidRPr="00E30E72" w:rsidRDefault="00E94880" w:rsidP="00E3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 xml:space="preserve">Ну, слушайте. </w:t>
      </w:r>
    </w:p>
    <w:p w:rsidR="00E94880" w:rsidRPr="00E30E72" w:rsidRDefault="00193A1F" w:rsidP="00E3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>-</w:t>
      </w:r>
      <w:r w:rsidR="00E30E72">
        <w:rPr>
          <w:rFonts w:ascii="Times New Roman" w:hAnsi="Times New Roman" w:cs="Times New Roman"/>
          <w:sz w:val="24"/>
          <w:szCs w:val="24"/>
        </w:rPr>
        <w:t xml:space="preserve"> </w:t>
      </w:r>
      <w:r w:rsidR="00E94880" w:rsidRPr="00E30E72">
        <w:rPr>
          <w:rFonts w:ascii="Times New Roman" w:hAnsi="Times New Roman" w:cs="Times New Roman"/>
          <w:sz w:val="24"/>
          <w:szCs w:val="24"/>
        </w:rPr>
        <w:t xml:space="preserve">На одном птичьем дворе совсем недавно у мамы – </w:t>
      </w:r>
      <w:proofErr w:type="gramStart"/>
      <w:r w:rsidR="00E94880" w:rsidRPr="00E30E72">
        <w:rPr>
          <w:rFonts w:ascii="Times New Roman" w:hAnsi="Times New Roman" w:cs="Times New Roman"/>
          <w:sz w:val="24"/>
          <w:szCs w:val="24"/>
        </w:rPr>
        <w:t>Рябы</w:t>
      </w:r>
      <w:proofErr w:type="gramEnd"/>
      <w:r w:rsidR="00E94880" w:rsidRPr="00E30E72">
        <w:rPr>
          <w:rFonts w:ascii="Times New Roman" w:hAnsi="Times New Roman" w:cs="Times New Roman"/>
          <w:sz w:val="24"/>
          <w:szCs w:val="24"/>
        </w:rPr>
        <w:t xml:space="preserve"> вылупились цыплятки, Пик, Пак, </w:t>
      </w:r>
      <w:proofErr w:type="spellStart"/>
      <w:r w:rsidR="00E94880" w:rsidRPr="00E30E72">
        <w:rPr>
          <w:rFonts w:ascii="Times New Roman" w:hAnsi="Times New Roman" w:cs="Times New Roman"/>
          <w:sz w:val="24"/>
          <w:szCs w:val="24"/>
        </w:rPr>
        <w:t>Пок</w:t>
      </w:r>
      <w:proofErr w:type="spellEnd"/>
      <w:r w:rsidR="00E94880" w:rsidRPr="00E30E72">
        <w:rPr>
          <w:rFonts w:ascii="Times New Roman" w:hAnsi="Times New Roman" w:cs="Times New Roman"/>
          <w:sz w:val="24"/>
          <w:szCs w:val="24"/>
        </w:rPr>
        <w:t xml:space="preserve">. Все детки  были послушные, всегда ходили за мамой – Рябой, только </w:t>
      </w:r>
      <w:proofErr w:type="spellStart"/>
      <w:r w:rsidR="00E94880" w:rsidRPr="00E30E72">
        <w:rPr>
          <w:rFonts w:ascii="Times New Roman" w:hAnsi="Times New Roman" w:cs="Times New Roman"/>
          <w:sz w:val="24"/>
          <w:szCs w:val="24"/>
        </w:rPr>
        <w:t>Пок</w:t>
      </w:r>
      <w:proofErr w:type="spellEnd"/>
      <w:r w:rsidR="00E94880" w:rsidRPr="00E30E72">
        <w:rPr>
          <w:rFonts w:ascii="Times New Roman" w:hAnsi="Times New Roman" w:cs="Times New Roman"/>
          <w:sz w:val="24"/>
          <w:szCs w:val="24"/>
        </w:rPr>
        <w:t xml:space="preserve"> был уж очень  любопытный, везде совал свой клюв. Однажды ему захотелось узнать, что же там за забором птичьего </w:t>
      </w:r>
      <w:proofErr w:type="gramStart"/>
      <w:r w:rsidR="00E94880" w:rsidRPr="00E30E72">
        <w:rPr>
          <w:rFonts w:ascii="Times New Roman" w:hAnsi="Times New Roman" w:cs="Times New Roman"/>
          <w:sz w:val="24"/>
          <w:szCs w:val="24"/>
        </w:rPr>
        <w:t>двора</w:t>
      </w:r>
      <w:proofErr w:type="gramEnd"/>
      <w:r w:rsidR="00E94880" w:rsidRPr="00E30E72">
        <w:rPr>
          <w:rFonts w:ascii="Times New Roman" w:hAnsi="Times New Roman" w:cs="Times New Roman"/>
          <w:sz w:val="24"/>
          <w:szCs w:val="24"/>
        </w:rPr>
        <w:t xml:space="preserve"> и он пошёл открывать мир. Выйдя за  забор,</w:t>
      </w:r>
      <w:r w:rsidR="00197917" w:rsidRPr="00E30E72">
        <w:rPr>
          <w:rFonts w:ascii="Times New Roman" w:hAnsi="Times New Roman" w:cs="Times New Roman"/>
          <w:sz w:val="24"/>
          <w:szCs w:val="24"/>
        </w:rPr>
        <w:t xml:space="preserve"> </w:t>
      </w:r>
      <w:r w:rsidR="00E94880" w:rsidRPr="00E30E72">
        <w:rPr>
          <w:rFonts w:ascii="Times New Roman" w:hAnsi="Times New Roman" w:cs="Times New Roman"/>
          <w:sz w:val="24"/>
          <w:szCs w:val="24"/>
        </w:rPr>
        <w:t xml:space="preserve"> он увидел небольшой пруд, в нем плавали какие-то маленькие существа, </w:t>
      </w:r>
      <w:proofErr w:type="gramStart"/>
      <w:r w:rsidR="00E94880" w:rsidRPr="00E30E72">
        <w:rPr>
          <w:rFonts w:ascii="Times New Roman" w:hAnsi="Times New Roman" w:cs="Times New Roman"/>
          <w:sz w:val="24"/>
          <w:szCs w:val="24"/>
        </w:rPr>
        <w:t>они</w:t>
      </w:r>
      <w:r w:rsidR="00E30E72">
        <w:rPr>
          <w:rFonts w:ascii="Times New Roman" w:hAnsi="Times New Roman" w:cs="Times New Roman"/>
          <w:sz w:val="24"/>
          <w:szCs w:val="24"/>
        </w:rPr>
        <w:t xml:space="preserve"> </w:t>
      </w:r>
      <w:r w:rsidR="00E94880" w:rsidRPr="00E30E72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E94880" w:rsidRPr="00E30E72">
        <w:rPr>
          <w:rFonts w:ascii="Times New Roman" w:hAnsi="Times New Roman" w:cs="Times New Roman"/>
          <w:sz w:val="24"/>
          <w:szCs w:val="24"/>
        </w:rPr>
        <w:t xml:space="preserve"> появлялись на поверхности воды, то снова пропадали, это были  рыбки, которые резвились на солнышке. </w:t>
      </w:r>
    </w:p>
    <w:p w:rsidR="00E30E72" w:rsidRDefault="00E30E72" w:rsidP="00E30E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880" w:rsidRPr="00E30E72" w:rsidRDefault="00E94880" w:rsidP="00E3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b/>
          <w:sz w:val="24"/>
          <w:szCs w:val="24"/>
        </w:rPr>
        <w:t>Опыт 1:</w:t>
      </w:r>
      <w:r w:rsidRPr="00E30E72">
        <w:rPr>
          <w:rFonts w:ascii="Times New Roman" w:hAnsi="Times New Roman" w:cs="Times New Roman"/>
          <w:sz w:val="24"/>
          <w:szCs w:val="24"/>
        </w:rPr>
        <w:t xml:space="preserve"> </w:t>
      </w:r>
      <w:r w:rsidR="00845E03" w:rsidRPr="00E30E72">
        <w:rPr>
          <w:rFonts w:ascii="Times New Roman" w:hAnsi="Times New Roman" w:cs="Times New Roman"/>
          <w:sz w:val="24"/>
          <w:szCs w:val="24"/>
        </w:rPr>
        <w:t xml:space="preserve"> Возьмите стакан с газированной водой и опустите виноградинку.</w:t>
      </w:r>
    </w:p>
    <w:p w:rsidR="00845E03" w:rsidRPr="00E30E72" w:rsidRDefault="00845E03" w:rsidP="00E3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>-Что произошло с виноградинкой? (Она опустилась на дно и на нее начали садиться пузырьки газа, похожие на маленькие воздушные</w:t>
      </w:r>
      <w:r w:rsidR="00853F56" w:rsidRPr="00E30E72">
        <w:rPr>
          <w:rFonts w:ascii="Times New Roman" w:hAnsi="Times New Roman" w:cs="Times New Roman"/>
          <w:sz w:val="24"/>
          <w:szCs w:val="24"/>
        </w:rPr>
        <w:t xml:space="preserve"> шарики.)</w:t>
      </w:r>
    </w:p>
    <w:p w:rsidR="00853F56" w:rsidRPr="00E30E72" w:rsidRDefault="00853F56" w:rsidP="00E3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>-Что произошло с  виноградинкой?</w:t>
      </w:r>
      <w:r w:rsidR="00E30E72">
        <w:rPr>
          <w:rFonts w:ascii="Times New Roman" w:hAnsi="Times New Roman" w:cs="Times New Roman"/>
          <w:sz w:val="24"/>
          <w:szCs w:val="24"/>
        </w:rPr>
        <w:t xml:space="preserve"> </w:t>
      </w:r>
      <w:r w:rsidRPr="00E30E72">
        <w:rPr>
          <w:rFonts w:ascii="Times New Roman" w:hAnsi="Times New Roman" w:cs="Times New Roman"/>
          <w:sz w:val="24"/>
          <w:szCs w:val="24"/>
        </w:rPr>
        <w:t>(Виноградинка всплыла).</w:t>
      </w:r>
    </w:p>
    <w:p w:rsidR="00853F56" w:rsidRPr="00E30E72" w:rsidRDefault="00853F56" w:rsidP="00E3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>-Что происходит на поверхности с пузырьками?</w:t>
      </w:r>
      <w:r w:rsidR="00E30E72">
        <w:rPr>
          <w:rFonts w:ascii="Times New Roman" w:hAnsi="Times New Roman" w:cs="Times New Roman"/>
          <w:sz w:val="24"/>
          <w:szCs w:val="24"/>
        </w:rPr>
        <w:t xml:space="preserve"> </w:t>
      </w:r>
      <w:r w:rsidRPr="00E30E72">
        <w:rPr>
          <w:rFonts w:ascii="Times New Roman" w:hAnsi="Times New Roman" w:cs="Times New Roman"/>
          <w:sz w:val="24"/>
          <w:szCs w:val="24"/>
        </w:rPr>
        <w:t>(Они лопаются).</w:t>
      </w:r>
    </w:p>
    <w:p w:rsidR="00853F56" w:rsidRPr="00E30E72" w:rsidRDefault="00853F56" w:rsidP="00E3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>-Что произошло с виноградинкой?</w:t>
      </w:r>
      <w:r w:rsidR="00E30E72">
        <w:rPr>
          <w:rFonts w:ascii="Times New Roman" w:hAnsi="Times New Roman" w:cs="Times New Roman"/>
          <w:sz w:val="24"/>
          <w:szCs w:val="24"/>
        </w:rPr>
        <w:t xml:space="preserve"> </w:t>
      </w:r>
      <w:r w:rsidRPr="00E30E72">
        <w:rPr>
          <w:rFonts w:ascii="Times New Roman" w:hAnsi="Times New Roman" w:cs="Times New Roman"/>
          <w:sz w:val="24"/>
          <w:szCs w:val="24"/>
        </w:rPr>
        <w:t>(Она опустилась на дно).</w:t>
      </w:r>
    </w:p>
    <w:p w:rsidR="00E30E72" w:rsidRDefault="00E30E72" w:rsidP="00E3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3F56" w:rsidRPr="00E30E72">
        <w:rPr>
          <w:rFonts w:ascii="Times New Roman" w:hAnsi="Times New Roman" w:cs="Times New Roman"/>
          <w:b/>
          <w:sz w:val="24"/>
          <w:szCs w:val="24"/>
        </w:rPr>
        <w:t>(Опыт 2.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853F56" w:rsidRPr="00E30E72">
        <w:rPr>
          <w:rFonts w:ascii="Times New Roman" w:hAnsi="Times New Roman" w:cs="Times New Roman"/>
          <w:sz w:val="24"/>
          <w:szCs w:val="24"/>
        </w:rPr>
        <w:t xml:space="preserve">а небе появились </w:t>
      </w:r>
      <w:r w:rsidRPr="00E30E72">
        <w:rPr>
          <w:rFonts w:ascii="Times New Roman" w:hAnsi="Times New Roman" w:cs="Times New Roman"/>
          <w:sz w:val="24"/>
          <w:szCs w:val="24"/>
        </w:rPr>
        <w:t>тучи,</w:t>
      </w:r>
      <w:r w:rsidR="00853F56" w:rsidRPr="00E30E72">
        <w:rPr>
          <w:rFonts w:ascii="Times New Roman" w:hAnsi="Times New Roman" w:cs="Times New Roman"/>
          <w:sz w:val="24"/>
          <w:szCs w:val="24"/>
        </w:rPr>
        <w:t xml:space="preserve"> и пошёл дождь</w:t>
      </w:r>
      <w:r w:rsidR="00853F56" w:rsidRPr="00E30E72">
        <w:rPr>
          <w:rFonts w:ascii="Times New Roman" w:hAnsi="Times New Roman" w:cs="Times New Roman"/>
          <w:b/>
          <w:sz w:val="24"/>
          <w:szCs w:val="24"/>
        </w:rPr>
        <w:t>.</w:t>
      </w:r>
      <w:r w:rsidRPr="00E30E72">
        <w:rPr>
          <w:rFonts w:ascii="Times New Roman" w:hAnsi="Times New Roman" w:cs="Times New Roman"/>
          <w:sz w:val="24"/>
          <w:szCs w:val="24"/>
        </w:rPr>
        <w:t xml:space="preserve"> Налейте в литровую банку горячей воды. Банку закройте крышкой с дырочками, сверху положите несколько кубиков льда. Лёд будет таять от тёплого воздуха, в дырочки будет стекать талая вода, имитируя капли дождя.</w:t>
      </w:r>
    </w:p>
    <w:p w:rsidR="00E30E72" w:rsidRDefault="00E30E72" w:rsidP="00E30E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 xml:space="preserve">-Но тут подул ветер, </w:t>
      </w:r>
      <w:proofErr w:type="gramStart"/>
      <w:r w:rsidRPr="00E30E7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30E7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30E72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E30E72">
        <w:rPr>
          <w:rFonts w:ascii="Times New Roman" w:hAnsi="Times New Roman" w:cs="Times New Roman"/>
          <w:sz w:val="24"/>
          <w:szCs w:val="24"/>
        </w:rPr>
        <w:t xml:space="preserve"> так испугался, что спрятался под большим кустом. </w:t>
      </w:r>
    </w:p>
    <w:p w:rsidR="00E30E72" w:rsidRDefault="00E30E72" w:rsidP="00E30E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E7E" w:rsidRPr="00E30E72" w:rsidRDefault="00853F56" w:rsidP="00E30E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E72">
        <w:rPr>
          <w:rFonts w:ascii="Times New Roman" w:hAnsi="Times New Roman" w:cs="Times New Roman"/>
          <w:b/>
          <w:sz w:val="24"/>
          <w:szCs w:val="24"/>
        </w:rPr>
        <w:t>(Опыт 3).</w:t>
      </w:r>
      <w:r w:rsidR="00833E7E" w:rsidRPr="00E30E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4B8B" w:rsidRPr="00E30E72">
        <w:rPr>
          <w:rFonts w:ascii="Times New Roman" w:hAnsi="Times New Roman" w:cs="Times New Roman"/>
          <w:sz w:val="24"/>
          <w:szCs w:val="24"/>
        </w:rPr>
        <w:t>Зажгите свечу и подуйте на</w:t>
      </w:r>
      <w:r w:rsidR="00E30E72">
        <w:rPr>
          <w:rFonts w:ascii="Times New Roman" w:hAnsi="Times New Roman" w:cs="Times New Roman"/>
          <w:sz w:val="24"/>
          <w:szCs w:val="24"/>
        </w:rPr>
        <w:t xml:space="preserve"> неё</w:t>
      </w:r>
      <w:r w:rsidR="00206F31" w:rsidRPr="00E30E72">
        <w:rPr>
          <w:rFonts w:ascii="Times New Roman" w:hAnsi="Times New Roman" w:cs="Times New Roman"/>
          <w:sz w:val="24"/>
          <w:szCs w:val="24"/>
        </w:rPr>
        <w:t>. Почему откланяется пламя.</w:t>
      </w:r>
      <w:r w:rsidR="00744B8B" w:rsidRPr="00E30E72">
        <w:rPr>
          <w:rFonts w:ascii="Times New Roman" w:hAnsi="Times New Roman" w:cs="Times New Roman"/>
          <w:sz w:val="24"/>
          <w:szCs w:val="24"/>
        </w:rPr>
        <w:t xml:space="preserve"> Определите направление движения воздуха</w:t>
      </w:r>
      <w:r w:rsidR="00E30E72">
        <w:rPr>
          <w:rFonts w:ascii="Times New Roman" w:hAnsi="Times New Roman" w:cs="Times New Roman"/>
          <w:sz w:val="24"/>
          <w:szCs w:val="24"/>
        </w:rPr>
        <w:t xml:space="preserve"> </w:t>
      </w:r>
      <w:r w:rsidR="00744B8B" w:rsidRPr="00E30E72">
        <w:rPr>
          <w:rFonts w:ascii="Times New Roman" w:hAnsi="Times New Roman" w:cs="Times New Roman"/>
          <w:sz w:val="24"/>
          <w:szCs w:val="24"/>
        </w:rPr>
        <w:t>в верхней</w:t>
      </w:r>
      <w:r w:rsidR="00E30E72">
        <w:rPr>
          <w:rFonts w:ascii="Times New Roman" w:hAnsi="Times New Roman" w:cs="Times New Roman"/>
          <w:sz w:val="24"/>
          <w:szCs w:val="24"/>
        </w:rPr>
        <w:t xml:space="preserve"> </w:t>
      </w:r>
      <w:r w:rsidR="00206F31" w:rsidRPr="00E30E72">
        <w:rPr>
          <w:rFonts w:ascii="Times New Roman" w:hAnsi="Times New Roman" w:cs="Times New Roman"/>
          <w:sz w:val="24"/>
          <w:szCs w:val="24"/>
        </w:rPr>
        <w:t>и</w:t>
      </w:r>
      <w:r w:rsidR="00E30E72">
        <w:rPr>
          <w:rFonts w:ascii="Times New Roman" w:hAnsi="Times New Roman" w:cs="Times New Roman"/>
          <w:sz w:val="24"/>
          <w:szCs w:val="24"/>
        </w:rPr>
        <w:t xml:space="preserve"> </w:t>
      </w:r>
      <w:r w:rsidR="00206F31" w:rsidRPr="00E30E72">
        <w:rPr>
          <w:rFonts w:ascii="Times New Roman" w:hAnsi="Times New Roman" w:cs="Times New Roman"/>
          <w:sz w:val="24"/>
          <w:szCs w:val="24"/>
        </w:rPr>
        <w:t>нижней</w:t>
      </w:r>
      <w:r w:rsidR="00744B8B" w:rsidRPr="00E30E72">
        <w:rPr>
          <w:rFonts w:ascii="Times New Roman" w:hAnsi="Times New Roman" w:cs="Times New Roman"/>
          <w:sz w:val="24"/>
          <w:szCs w:val="24"/>
        </w:rPr>
        <w:t xml:space="preserve"> </w:t>
      </w:r>
      <w:r w:rsidR="00206F31" w:rsidRPr="00E30E72">
        <w:rPr>
          <w:rFonts w:ascii="Times New Roman" w:hAnsi="Times New Roman" w:cs="Times New Roman"/>
          <w:sz w:val="24"/>
          <w:szCs w:val="24"/>
        </w:rPr>
        <w:t xml:space="preserve">части фрамуги, </w:t>
      </w:r>
      <w:r w:rsidR="00E30E72" w:rsidRPr="00E30E72">
        <w:rPr>
          <w:rFonts w:ascii="Times New Roman" w:hAnsi="Times New Roman" w:cs="Times New Roman"/>
          <w:sz w:val="24"/>
          <w:szCs w:val="24"/>
        </w:rPr>
        <w:t>поднимая,</w:t>
      </w:r>
      <w:r w:rsidR="00E30E72">
        <w:rPr>
          <w:rFonts w:ascii="Times New Roman" w:hAnsi="Times New Roman" w:cs="Times New Roman"/>
          <w:sz w:val="24"/>
          <w:szCs w:val="24"/>
        </w:rPr>
        <w:t xml:space="preserve"> </w:t>
      </w:r>
      <w:r w:rsidR="00206F31" w:rsidRPr="00E30E72">
        <w:rPr>
          <w:rFonts w:ascii="Times New Roman" w:hAnsi="Times New Roman" w:cs="Times New Roman"/>
          <w:sz w:val="24"/>
          <w:szCs w:val="24"/>
        </w:rPr>
        <w:t>опуская горячую свечу и наблюдая за движением пламени.</w:t>
      </w:r>
      <w:r w:rsidR="00744B8B" w:rsidRPr="00E30E72">
        <w:rPr>
          <w:rFonts w:ascii="Times New Roman" w:hAnsi="Times New Roman" w:cs="Times New Roman"/>
          <w:sz w:val="24"/>
          <w:szCs w:val="24"/>
        </w:rPr>
        <w:t xml:space="preserve"> </w:t>
      </w:r>
      <w:r w:rsidR="00E30E72" w:rsidRPr="00E30E72">
        <w:rPr>
          <w:rFonts w:ascii="Times New Roman" w:hAnsi="Times New Roman" w:cs="Times New Roman"/>
          <w:sz w:val="24"/>
          <w:szCs w:val="24"/>
        </w:rPr>
        <w:t xml:space="preserve">Прошло несколько времени, и дождь закончился, снова появилось солнце. </w:t>
      </w:r>
      <w:proofErr w:type="spellStart"/>
      <w:r w:rsidR="00E30E72" w:rsidRPr="00E30E72">
        <w:rPr>
          <w:rFonts w:ascii="Times New Roman" w:hAnsi="Times New Roman" w:cs="Times New Roman"/>
          <w:sz w:val="24"/>
          <w:szCs w:val="24"/>
        </w:rPr>
        <w:t>Пок</w:t>
      </w:r>
      <w:proofErr w:type="spellEnd"/>
      <w:r w:rsidR="00E30E72" w:rsidRPr="00E30E72">
        <w:rPr>
          <w:rFonts w:ascii="Times New Roman" w:hAnsi="Times New Roman" w:cs="Times New Roman"/>
          <w:sz w:val="24"/>
          <w:szCs w:val="24"/>
        </w:rPr>
        <w:t xml:space="preserve"> решил идти дальше.</w:t>
      </w:r>
    </w:p>
    <w:p w:rsidR="00E30E72" w:rsidRDefault="00E30E72" w:rsidP="00E3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E30E72">
        <w:rPr>
          <w:rFonts w:ascii="Times New Roman" w:hAnsi="Times New Roman" w:cs="Times New Roman"/>
          <w:b/>
          <w:sz w:val="24"/>
          <w:szCs w:val="24"/>
        </w:rPr>
        <w:t>музыкальная</w:t>
      </w:r>
      <w:proofErr w:type="gramEnd"/>
      <w:r w:rsidRPr="00E30E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0E72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Pr="00E30E72">
        <w:rPr>
          <w:rFonts w:ascii="Times New Roman" w:hAnsi="Times New Roman" w:cs="Times New Roman"/>
          <w:b/>
          <w:sz w:val="24"/>
          <w:szCs w:val="24"/>
        </w:rPr>
        <w:t xml:space="preserve"> для глаз.</w:t>
      </w:r>
      <w:r w:rsidRPr="00E30E72">
        <w:rPr>
          <w:rFonts w:ascii="Times New Roman" w:hAnsi="Times New Roman" w:cs="Times New Roman"/>
          <w:sz w:val="24"/>
          <w:szCs w:val="24"/>
        </w:rPr>
        <w:t>)   Тут он увидел, что идя по мокрому песку, после него остаются следы, потом он увидел ещё другие следы, и был в недоумении. Кто же эт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30E72" w:rsidRDefault="00E30E72" w:rsidP="00E3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078" w:rsidRPr="00E30E72" w:rsidRDefault="00ED7078" w:rsidP="00E3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b/>
          <w:sz w:val="24"/>
          <w:szCs w:val="24"/>
        </w:rPr>
        <w:t>Опыт 4.</w:t>
      </w:r>
    </w:p>
    <w:p w:rsidR="00ED7078" w:rsidRPr="00E30E72" w:rsidRDefault="00ED7078" w:rsidP="00E3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lastRenderedPageBreak/>
        <w:t>Песок в песочнице смачивается водой, чтобы видно было отпечатки</w:t>
      </w:r>
      <w:r w:rsidR="003A4FEE" w:rsidRPr="00E30E72">
        <w:rPr>
          <w:rFonts w:ascii="Times New Roman" w:hAnsi="Times New Roman" w:cs="Times New Roman"/>
          <w:sz w:val="24"/>
          <w:szCs w:val="24"/>
        </w:rPr>
        <w:t>, делайте отпечаток на песке одним из предметов (следы изготовить из дерева или пластилина) Сначала сделать отпечаток следа цыплёнка, а потом  кошки, собачки или птицы. Мокрый песок нельзя сыпать струйкой, но зато он может принимать любую нужную форму, пока не высохнет.</w:t>
      </w:r>
    </w:p>
    <w:p w:rsidR="00E30E72" w:rsidRDefault="003A4FEE" w:rsidP="00E30E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 xml:space="preserve">-Шёл, шёл </w:t>
      </w:r>
      <w:proofErr w:type="spellStart"/>
      <w:r w:rsidRPr="00E30E72">
        <w:rPr>
          <w:rFonts w:ascii="Times New Roman" w:hAnsi="Times New Roman" w:cs="Times New Roman"/>
          <w:sz w:val="24"/>
          <w:szCs w:val="24"/>
        </w:rPr>
        <w:t>Пок</w:t>
      </w:r>
      <w:proofErr w:type="spellEnd"/>
      <w:r w:rsidRPr="00E30E72">
        <w:rPr>
          <w:rFonts w:ascii="Times New Roman" w:hAnsi="Times New Roman" w:cs="Times New Roman"/>
          <w:sz w:val="24"/>
          <w:szCs w:val="24"/>
        </w:rPr>
        <w:t xml:space="preserve"> и увидел перед собой огромный огород, в котором росло много разных овощей, цыплёнок так проголодался, что решил подкрепиться</w:t>
      </w:r>
      <w:r w:rsidRPr="00E30E72">
        <w:rPr>
          <w:rFonts w:ascii="Times New Roman" w:hAnsi="Times New Roman" w:cs="Times New Roman"/>
          <w:b/>
          <w:sz w:val="24"/>
          <w:szCs w:val="24"/>
        </w:rPr>
        <w:t>.</w:t>
      </w:r>
      <w:r w:rsidR="004C769E" w:rsidRPr="00E30E7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A4FEE" w:rsidRPr="00E30E72" w:rsidRDefault="004C769E" w:rsidP="00E3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b/>
          <w:sz w:val="24"/>
          <w:szCs w:val="24"/>
        </w:rPr>
        <w:t>Опыт 5.</w:t>
      </w:r>
      <w:r w:rsidRPr="00E30E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A1F" w:rsidRPr="00E30E72" w:rsidRDefault="00193A1F" w:rsidP="00E3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>Не</w:t>
      </w:r>
      <w:r w:rsidR="00E30E72">
        <w:rPr>
          <w:rFonts w:ascii="Times New Roman" w:hAnsi="Times New Roman" w:cs="Times New Roman"/>
          <w:sz w:val="24"/>
          <w:szCs w:val="24"/>
        </w:rPr>
        <w:t xml:space="preserve"> глядя на продукт по очереди  (</w:t>
      </w:r>
      <w:r w:rsidRPr="00E30E72">
        <w:rPr>
          <w:rFonts w:ascii="Times New Roman" w:hAnsi="Times New Roman" w:cs="Times New Roman"/>
          <w:sz w:val="24"/>
          <w:szCs w:val="24"/>
        </w:rPr>
        <w:t xml:space="preserve">друг другу) кладите в рот </w:t>
      </w:r>
      <w:r w:rsidR="00E30E72">
        <w:rPr>
          <w:rFonts w:ascii="Times New Roman" w:hAnsi="Times New Roman" w:cs="Times New Roman"/>
          <w:sz w:val="24"/>
          <w:szCs w:val="24"/>
        </w:rPr>
        <w:t xml:space="preserve">маленькие кусочки  разной пищи.  </w:t>
      </w:r>
      <w:r w:rsidRPr="00E30E72">
        <w:rPr>
          <w:rFonts w:ascii="Times New Roman" w:hAnsi="Times New Roman" w:cs="Times New Roman"/>
          <w:sz w:val="24"/>
          <w:szCs w:val="24"/>
        </w:rPr>
        <w:t>По каким  особенностям различали вкус пищи</w:t>
      </w:r>
      <w:proofErr w:type="gramStart"/>
      <w:r w:rsidRPr="00E30E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30E72">
        <w:rPr>
          <w:rFonts w:ascii="Times New Roman" w:hAnsi="Times New Roman" w:cs="Times New Roman"/>
          <w:sz w:val="24"/>
          <w:szCs w:val="24"/>
        </w:rPr>
        <w:t xml:space="preserve"> </w:t>
      </w:r>
      <w:r w:rsidRPr="00E30E7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30E7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30E72">
        <w:rPr>
          <w:rFonts w:ascii="Times New Roman" w:hAnsi="Times New Roman" w:cs="Times New Roman"/>
          <w:sz w:val="24"/>
          <w:szCs w:val="24"/>
        </w:rPr>
        <w:t xml:space="preserve">одумайте) </w:t>
      </w:r>
    </w:p>
    <w:p w:rsidR="004C769E" w:rsidRPr="00E30E72" w:rsidRDefault="003634F6" w:rsidP="00E3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C769E" w:rsidRPr="00E30E72">
        <w:rPr>
          <w:rFonts w:ascii="Times New Roman" w:hAnsi="Times New Roman" w:cs="Times New Roman"/>
          <w:sz w:val="24"/>
          <w:szCs w:val="24"/>
        </w:rPr>
        <w:t>Поку</w:t>
      </w:r>
      <w:proofErr w:type="spellEnd"/>
      <w:r w:rsidRPr="00E30E72">
        <w:rPr>
          <w:rFonts w:ascii="Times New Roman" w:hAnsi="Times New Roman" w:cs="Times New Roman"/>
          <w:sz w:val="24"/>
          <w:szCs w:val="24"/>
        </w:rPr>
        <w:t xml:space="preserve"> </w:t>
      </w:r>
      <w:r w:rsidR="004C769E" w:rsidRPr="00E30E72">
        <w:rPr>
          <w:rFonts w:ascii="Times New Roman" w:hAnsi="Times New Roman" w:cs="Times New Roman"/>
          <w:sz w:val="24"/>
          <w:szCs w:val="24"/>
        </w:rPr>
        <w:t xml:space="preserve"> так понравилось гулять и познавать этот огромный и интересный окружающий мир. Но у него осталось много  вопросов: </w:t>
      </w:r>
    </w:p>
    <w:p w:rsidR="004C769E" w:rsidRPr="00E30E72" w:rsidRDefault="004C769E" w:rsidP="00E3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 xml:space="preserve">-Почему плавают рыбки? </w:t>
      </w:r>
    </w:p>
    <w:p w:rsidR="004C769E" w:rsidRPr="00E30E72" w:rsidRDefault="004C769E" w:rsidP="00E3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 xml:space="preserve">-Почему дует ветер? </w:t>
      </w:r>
    </w:p>
    <w:p w:rsidR="004C769E" w:rsidRPr="00E30E72" w:rsidRDefault="004C769E" w:rsidP="00E3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 xml:space="preserve">-Почему идёт дождь? </w:t>
      </w:r>
    </w:p>
    <w:p w:rsidR="004C769E" w:rsidRPr="00E30E72" w:rsidRDefault="004C769E" w:rsidP="00E3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>-Почему остались следы на песке?</w:t>
      </w:r>
    </w:p>
    <w:p w:rsidR="005B56D8" w:rsidRPr="00E30E72" w:rsidRDefault="005B56D8" w:rsidP="00E3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>-Как определить пищу на вкус?</w:t>
      </w:r>
    </w:p>
    <w:p w:rsidR="006D2016" w:rsidRPr="00E30E72" w:rsidRDefault="006D2016" w:rsidP="00E30E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E72">
        <w:rPr>
          <w:rFonts w:ascii="Times New Roman" w:hAnsi="Times New Roman" w:cs="Times New Roman"/>
          <w:b/>
          <w:sz w:val="24"/>
          <w:szCs w:val="24"/>
        </w:rPr>
        <w:t xml:space="preserve">Обсуждение экспериментов с педагогами. </w:t>
      </w:r>
    </w:p>
    <w:p w:rsidR="00AE4A2B" w:rsidRPr="00E30E72" w:rsidRDefault="00AE4A2B" w:rsidP="00E30E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E72">
        <w:rPr>
          <w:rFonts w:ascii="Times New Roman" w:hAnsi="Times New Roman" w:cs="Times New Roman"/>
          <w:b/>
          <w:sz w:val="24"/>
          <w:szCs w:val="24"/>
        </w:rPr>
        <w:t xml:space="preserve">Спасибо за  работу! </w:t>
      </w:r>
    </w:p>
    <w:p w:rsidR="004C769E" w:rsidRPr="00E30E72" w:rsidRDefault="004C769E" w:rsidP="00E30E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F56" w:rsidRPr="00E30E72" w:rsidRDefault="00853F56" w:rsidP="00E30E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E72">
        <w:rPr>
          <w:rFonts w:ascii="Times New Roman" w:hAnsi="Times New Roman" w:cs="Times New Roman"/>
          <w:b/>
          <w:sz w:val="24"/>
          <w:szCs w:val="24"/>
        </w:rPr>
        <w:t>Тема: Подводная лодка из винограда.</w:t>
      </w:r>
    </w:p>
    <w:p w:rsidR="00A0632F" w:rsidRPr="00E30E72" w:rsidRDefault="00A0632F" w:rsidP="00E3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>Цель: показать, как всплывают и поднимаются подводная лодка и рыба.</w:t>
      </w:r>
    </w:p>
    <w:p w:rsidR="00A0632F" w:rsidRPr="00E30E72" w:rsidRDefault="00A0632F" w:rsidP="00E3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>Материал:  свежая газированная вод</w:t>
      </w:r>
      <w:proofErr w:type="gramStart"/>
      <w:r w:rsidRPr="00E30E72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E30E72">
        <w:rPr>
          <w:rFonts w:ascii="Times New Roman" w:hAnsi="Times New Roman" w:cs="Times New Roman"/>
          <w:sz w:val="24"/>
          <w:szCs w:val="24"/>
        </w:rPr>
        <w:t>лимонад), виноградинка.</w:t>
      </w:r>
    </w:p>
    <w:p w:rsidR="00A0632F" w:rsidRPr="00E30E72" w:rsidRDefault="00A0632F" w:rsidP="00E3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>Оборудование: стакан.</w:t>
      </w:r>
    </w:p>
    <w:p w:rsidR="00A0632F" w:rsidRPr="00E30E72" w:rsidRDefault="00A0632F" w:rsidP="00E3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>Ход эксперимента.</w:t>
      </w:r>
    </w:p>
    <w:p w:rsidR="00A0632F" w:rsidRPr="00E30E72" w:rsidRDefault="00A0632F" w:rsidP="00E30E7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>Постановка исследовательской задачи.</w:t>
      </w:r>
    </w:p>
    <w:p w:rsidR="00A0632F" w:rsidRPr="00E30E72" w:rsidRDefault="00A0632F" w:rsidP="00E30E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 xml:space="preserve">Воспитатель предлагает детям провести эксперимент с виноградинкой. </w:t>
      </w:r>
    </w:p>
    <w:p w:rsidR="00A0632F" w:rsidRPr="00E30E72" w:rsidRDefault="00A0632F" w:rsidP="00E30E7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>Прогнозирование результата.</w:t>
      </w:r>
    </w:p>
    <w:p w:rsidR="00A0632F" w:rsidRPr="00E30E72" w:rsidRDefault="00A0632F" w:rsidP="00E30E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>Воспитатель создаёт проблемную ситуацию: «Почему рыба может подниматься и опускаться вниз?»</w:t>
      </w:r>
    </w:p>
    <w:p w:rsidR="005A7053" w:rsidRPr="00E30E72" w:rsidRDefault="005A7053" w:rsidP="00E30E7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>Выполнение эксперимента.</w:t>
      </w:r>
    </w:p>
    <w:p w:rsidR="005A7053" w:rsidRPr="00E30E72" w:rsidRDefault="005A7053" w:rsidP="00E30E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>Воспитатель: Ребята, аккуратно обращайтесь со стаканом.</w:t>
      </w:r>
    </w:p>
    <w:p w:rsidR="005A7053" w:rsidRPr="00E30E72" w:rsidRDefault="005A7053" w:rsidP="00E30E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>Дети под руководством воспитателя бросают в стакан со свежей газированной водой (лимонадом) виноградинку.</w:t>
      </w:r>
    </w:p>
    <w:p w:rsidR="005A7053" w:rsidRPr="00E30E72" w:rsidRDefault="005A7053" w:rsidP="00E30E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>Воспитатель: Что произошло с виноградинкой</w:t>
      </w:r>
      <w:proofErr w:type="gramStart"/>
      <w:r w:rsidRPr="00E30E72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E30E72">
        <w:rPr>
          <w:rFonts w:ascii="Times New Roman" w:hAnsi="Times New Roman" w:cs="Times New Roman"/>
          <w:sz w:val="24"/>
          <w:szCs w:val="24"/>
        </w:rPr>
        <w:t>Она опустилась на дно и на нее начали садиться пузырьки газа, похожие на маленькие воздушные шарики).</w:t>
      </w:r>
    </w:p>
    <w:p w:rsidR="00A0632F" w:rsidRPr="00E30E72" w:rsidRDefault="00A0632F" w:rsidP="00E30E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 xml:space="preserve"> </w:t>
      </w:r>
      <w:r w:rsidR="005A7053" w:rsidRPr="00E30E72">
        <w:rPr>
          <w:rFonts w:ascii="Times New Roman" w:hAnsi="Times New Roman" w:cs="Times New Roman"/>
          <w:sz w:val="24"/>
          <w:szCs w:val="24"/>
        </w:rPr>
        <w:t>-Что произошло с виноградинкой</w:t>
      </w:r>
      <w:proofErr w:type="gramStart"/>
      <w:r w:rsidR="005A7053" w:rsidRPr="00E30E72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="005A7053" w:rsidRPr="00E30E72">
        <w:rPr>
          <w:rFonts w:ascii="Times New Roman" w:hAnsi="Times New Roman" w:cs="Times New Roman"/>
          <w:sz w:val="24"/>
          <w:szCs w:val="24"/>
        </w:rPr>
        <w:t>виноградинка всплыла).</w:t>
      </w:r>
    </w:p>
    <w:p w:rsidR="005A7053" w:rsidRPr="00E30E72" w:rsidRDefault="005A7053" w:rsidP="00E30E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>-Что происходит на поверхности с пузырьками? (Они лопаются).</w:t>
      </w:r>
    </w:p>
    <w:p w:rsidR="005A7053" w:rsidRPr="00E30E72" w:rsidRDefault="005A7053" w:rsidP="00E30E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>-Что произошло с виноградинкой</w:t>
      </w:r>
      <w:proofErr w:type="gramStart"/>
      <w:r w:rsidRPr="00E30E72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E30E72">
        <w:rPr>
          <w:rFonts w:ascii="Times New Roman" w:hAnsi="Times New Roman" w:cs="Times New Roman"/>
          <w:sz w:val="24"/>
          <w:szCs w:val="24"/>
        </w:rPr>
        <w:t>Она опустилась на дно).</w:t>
      </w:r>
    </w:p>
    <w:p w:rsidR="005A7053" w:rsidRPr="00E30E72" w:rsidRDefault="005A7053" w:rsidP="00E30E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>Процесс будет продолжаться несколько раз, пока газ из воды не «выдохнется».</w:t>
      </w:r>
    </w:p>
    <w:p w:rsidR="005A7053" w:rsidRPr="00E30E72" w:rsidRDefault="005A7053" w:rsidP="00E30E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>-По этому принципу всплывает и поднимается настоящая лодка. А у рыб есть плавательный пузырь</w:t>
      </w:r>
      <w:proofErr w:type="gramStart"/>
      <w:r w:rsidRPr="00E30E7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30E72">
        <w:rPr>
          <w:rFonts w:ascii="Times New Roman" w:hAnsi="Times New Roman" w:cs="Times New Roman"/>
          <w:sz w:val="24"/>
          <w:szCs w:val="24"/>
        </w:rPr>
        <w:t xml:space="preserve"> Когда её надо погрузиться, мускулы сжимаются, сдавливают пузырь. Его объём</w:t>
      </w:r>
      <w:r w:rsidR="00845E03" w:rsidRPr="00E30E72">
        <w:rPr>
          <w:rFonts w:ascii="Times New Roman" w:hAnsi="Times New Roman" w:cs="Times New Roman"/>
          <w:sz w:val="24"/>
          <w:szCs w:val="24"/>
        </w:rPr>
        <w:t xml:space="preserve"> уменьшается, рыба идёт вниз. А подняться </w:t>
      </w:r>
      <w:proofErr w:type="gramStart"/>
      <w:r w:rsidR="00845E03" w:rsidRPr="00E30E72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="00845E03" w:rsidRPr="00E30E72">
        <w:rPr>
          <w:rFonts w:ascii="Times New Roman" w:hAnsi="Times New Roman" w:cs="Times New Roman"/>
          <w:sz w:val="24"/>
          <w:szCs w:val="24"/>
        </w:rPr>
        <w:t>ускулы расслабляются, распускают пузырь. Он увеличивается, и рыба всплывает.</w:t>
      </w:r>
    </w:p>
    <w:p w:rsidR="00845E03" w:rsidRPr="00E30E72" w:rsidRDefault="00845E03" w:rsidP="00E30E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>4. Фиксирование результатов эксперимента.</w:t>
      </w:r>
    </w:p>
    <w:p w:rsidR="00845E03" w:rsidRPr="00E30E72" w:rsidRDefault="00845E03" w:rsidP="00E30E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>Дети под руководством делают зарисовки.</w:t>
      </w:r>
    </w:p>
    <w:p w:rsidR="00845E03" w:rsidRPr="00E30E72" w:rsidRDefault="00845E03" w:rsidP="00E30E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 xml:space="preserve">Вывод:   Рыбы могут подниматься вверх в воде и опускаться вниз благодаря сжатию и расширению плавательного пузыря. </w:t>
      </w:r>
    </w:p>
    <w:p w:rsidR="000E5995" w:rsidRPr="00E30E72" w:rsidRDefault="000E5995" w:rsidP="00E30E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995" w:rsidRPr="00E30E72" w:rsidRDefault="000E5995" w:rsidP="00E30E7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E72">
        <w:rPr>
          <w:rFonts w:ascii="Times New Roman" w:hAnsi="Times New Roman" w:cs="Times New Roman"/>
          <w:b/>
          <w:sz w:val="24"/>
          <w:szCs w:val="24"/>
        </w:rPr>
        <w:t>Тема: Почему дует ветер?</w:t>
      </w:r>
    </w:p>
    <w:p w:rsidR="000E5995" w:rsidRPr="00E30E72" w:rsidRDefault="000E5995" w:rsidP="00E30E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>Цели:  познакомить детей с причиной возникновения ветра – движение воздушных масс; уточнить представления детей о свойствах воздуха: горячий поднимается вверх – он лёгкий, холодный опускается вниз – он тяжёлый.</w:t>
      </w:r>
    </w:p>
    <w:p w:rsidR="000E5995" w:rsidRPr="00E30E72" w:rsidRDefault="000E5995" w:rsidP="00E30E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>Материал: рисунок  «Движение воздушных мас</w:t>
      </w:r>
      <w:r w:rsidR="003634F6" w:rsidRPr="00E30E72">
        <w:rPr>
          <w:rFonts w:ascii="Times New Roman" w:hAnsi="Times New Roman" w:cs="Times New Roman"/>
          <w:sz w:val="24"/>
          <w:szCs w:val="24"/>
        </w:rPr>
        <w:t xml:space="preserve">с», </w:t>
      </w:r>
      <w:r w:rsidRPr="00E30E72">
        <w:rPr>
          <w:rFonts w:ascii="Times New Roman" w:hAnsi="Times New Roman" w:cs="Times New Roman"/>
          <w:sz w:val="24"/>
          <w:szCs w:val="24"/>
        </w:rPr>
        <w:t xml:space="preserve"> свеча. </w:t>
      </w:r>
    </w:p>
    <w:p w:rsidR="000E5995" w:rsidRPr="00E30E72" w:rsidRDefault="000E5995" w:rsidP="00E30E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 xml:space="preserve"> Ход – экспериментирования.</w:t>
      </w:r>
    </w:p>
    <w:p w:rsidR="000E5995" w:rsidRPr="00E30E72" w:rsidRDefault="000E5995" w:rsidP="00E30E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>Дедушка Знай</w:t>
      </w:r>
      <w:proofErr w:type="gramStart"/>
      <w:r w:rsidRPr="00E30E72">
        <w:rPr>
          <w:rFonts w:ascii="Times New Roman" w:hAnsi="Times New Roman" w:cs="Times New Roman"/>
          <w:sz w:val="24"/>
          <w:szCs w:val="24"/>
        </w:rPr>
        <w:t xml:space="preserve"> </w:t>
      </w:r>
      <w:r w:rsidR="00B46A30" w:rsidRPr="00E30E7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46A30" w:rsidRPr="00E30E72">
        <w:rPr>
          <w:rFonts w:ascii="Times New Roman" w:hAnsi="Times New Roman" w:cs="Times New Roman"/>
          <w:sz w:val="24"/>
          <w:szCs w:val="24"/>
        </w:rPr>
        <w:t xml:space="preserve"> предлагает послушать загадку и , отгадав её, узнать , о чём  он будет рассказывать.</w:t>
      </w:r>
    </w:p>
    <w:p w:rsidR="00B46A30" w:rsidRPr="00E30E72" w:rsidRDefault="00B46A30" w:rsidP="00E30E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 xml:space="preserve">                   Летит без крыльев и поёт, </w:t>
      </w:r>
    </w:p>
    <w:p w:rsidR="00B46A30" w:rsidRPr="00E30E72" w:rsidRDefault="00B46A30" w:rsidP="00E30E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Прохожих  задирает.</w:t>
      </w:r>
    </w:p>
    <w:p w:rsidR="00B46A30" w:rsidRPr="00E30E72" w:rsidRDefault="00B46A30" w:rsidP="00E30E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 xml:space="preserve">                   Одним прохода не даёт, </w:t>
      </w:r>
    </w:p>
    <w:p w:rsidR="00B46A30" w:rsidRPr="00E30E72" w:rsidRDefault="00B46A30" w:rsidP="00E30E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 xml:space="preserve">                    Других он подгоняет</w:t>
      </w:r>
      <w:proofErr w:type="gramStart"/>
      <w:r w:rsidRPr="00E30E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30E7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30E7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30E72">
        <w:rPr>
          <w:rFonts w:ascii="Times New Roman" w:hAnsi="Times New Roman" w:cs="Times New Roman"/>
          <w:sz w:val="24"/>
          <w:szCs w:val="24"/>
        </w:rPr>
        <w:t>етер).</w:t>
      </w:r>
    </w:p>
    <w:p w:rsidR="00B46A30" w:rsidRPr="00E30E72" w:rsidRDefault="00B46A30" w:rsidP="00E30E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 xml:space="preserve">-Как вы догадались, что это ветер? Что такое ветер? Почему он дует? </w:t>
      </w:r>
    </w:p>
    <w:p w:rsidR="00B46A30" w:rsidRPr="00E30E72" w:rsidRDefault="00B46A30" w:rsidP="00E30E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>Показывает схему опыта</w:t>
      </w:r>
      <w:proofErr w:type="gramStart"/>
      <w:r w:rsidRPr="00E30E7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30E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A30" w:rsidRPr="00E30E72" w:rsidRDefault="00B46A30" w:rsidP="00E30E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 xml:space="preserve">Д.З.  Я приготовил вам этот рисунок. Это небольшая подсказка для вас.  Что вы видите? (Приоткрытое окно, зажженная свеча у верхней части окна и у нижней). </w:t>
      </w:r>
    </w:p>
    <w:p w:rsidR="00B46A30" w:rsidRPr="00E30E72" w:rsidRDefault="00B46A30" w:rsidP="00E30E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 xml:space="preserve">Воспитатель зажигает свечу, подносит к верхней части фрамуги. </w:t>
      </w:r>
    </w:p>
    <w:p w:rsidR="00B46A30" w:rsidRPr="00E30E72" w:rsidRDefault="00B46A30" w:rsidP="00E30E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>-Куда направлено пламя? (В сторону улицы).</w:t>
      </w:r>
    </w:p>
    <w:p w:rsidR="00621628" w:rsidRPr="00E30E72" w:rsidRDefault="00B46A30" w:rsidP="00E30E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>-Что это значит? (Теплый воздух из комнаты идёт на улицу.)</w:t>
      </w:r>
    </w:p>
    <w:p w:rsidR="00621628" w:rsidRPr="00E30E72" w:rsidRDefault="00621628" w:rsidP="00E30E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 xml:space="preserve">Подносит свечу к нижней части фрамуги. </w:t>
      </w:r>
    </w:p>
    <w:p w:rsidR="00621628" w:rsidRPr="00E30E72" w:rsidRDefault="00621628" w:rsidP="00E30E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>-Куда направлено пламя свечи</w:t>
      </w:r>
      <w:proofErr w:type="gramStart"/>
      <w:r w:rsidRPr="00E30E72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E30E72">
        <w:rPr>
          <w:rFonts w:ascii="Times New Roman" w:hAnsi="Times New Roman" w:cs="Times New Roman"/>
          <w:sz w:val="24"/>
          <w:szCs w:val="24"/>
        </w:rPr>
        <w:t xml:space="preserve">В сторону комнаты.) </w:t>
      </w:r>
    </w:p>
    <w:p w:rsidR="00621628" w:rsidRPr="00E30E72" w:rsidRDefault="00621628" w:rsidP="00E30E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>-Какой поступает воздух в комнату? (Холодный).</w:t>
      </w:r>
    </w:p>
    <w:p w:rsidR="00621628" w:rsidRPr="00E30E72" w:rsidRDefault="00621628" w:rsidP="00E30E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>К нам в комнату поступил холодный воздух, но мы не замёрзли.</w:t>
      </w:r>
    </w:p>
    <w:p w:rsidR="00621628" w:rsidRPr="00E30E72" w:rsidRDefault="00621628" w:rsidP="00E30E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 xml:space="preserve">-Почему? (Он нагрелся, в комнате тепло, работает отопление.) </w:t>
      </w:r>
    </w:p>
    <w:p w:rsidR="00621628" w:rsidRPr="00E30E72" w:rsidRDefault="00621628" w:rsidP="00E30E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>Вывод:</w:t>
      </w:r>
    </w:p>
    <w:p w:rsidR="00621628" w:rsidRPr="00E30E72" w:rsidRDefault="00621628" w:rsidP="00E30E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>Правильно, через некоторое время холодный воздух нагревается в помещении, поднимается вверх. И если мы снова откроем фрамугу, он станет выходить на улицу, а на его место будет поступать холодный воздух.  Именно так и возникает ветер в природе.</w:t>
      </w:r>
    </w:p>
    <w:p w:rsidR="00B46A30" w:rsidRPr="00E30E72" w:rsidRDefault="00621628" w:rsidP="00E30E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>Движение воздуха создаёт ветер.</w:t>
      </w:r>
      <w:r w:rsidR="00B46A30" w:rsidRPr="00E30E7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A4FEE" w:rsidRPr="00E30E72" w:rsidRDefault="003A4FEE" w:rsidP="00E30E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FEE" w:rsidRPr="00E30E72" w:rsidRDefault="003A4FEE" w:rsidP="00E30E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FEE" w:rsidRPr="00E30E72" w:rsidRDefault="003A4FEE" w:rsidP="00E30E7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E72">
        <w:rPr>
          <w:rFonts w:ascii="Times New Roman" w:hAnsi="Times New Roman" w:cs="Times New Roman"/>
          <w:b/>
          <w:sz w:val="24"/>
          <w:szCs w:val="24"/>
        </w:rPr>
        <w:t>Тема: Делаем облако.</w:t>
      </w:r>
    </w:p>
    <w:p w:rsidR="003A4FEE" w:rsidRPr="00E30E72" w:rsidRDefault="003A4FEE" w:rsidP="00E30E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>Цели: продемонстрировать, как получаются облака; дать понять</w:t>
      </w:r>
      <w:proofErr w:type="gramStart"/>
      <w:r w:rsidRPr="00E30E7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30E72">
        <w:rPr>
          <w:rFonts w:ascii="Times New Roman" w:hAnsi="Times New Roman" w:cs="Times New Roman"/>
          <w:sz w:val="24"/>
          <w:szCs w:val="24"/>
        </w:rPr>
        <w:t xml:space="preserve"> как образуется дождь.</w:t>
      </w:r>
    </w:p>
    <w:p w:rsidR="003A4FEE" w:rsidRPr="00E30E72" w:rsidRDefault="003A4FEE" w:rsidP="00E30E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>Материал: горячая вода, кусочки льда.</w:t>
      </w:r>
    </w:p>
    <w:p w:rsidR="003A4FEE" w:rsidRPr="00E30E72" w:rsidRDefault="003A4FEE" w:rsidP="00E30E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>Оборудование: трёхлитровая банка</w:t>
      </w:r>
      <w:r w:rsidR="009F062D" w:rsidRPr="00E30E72">
        <w:rPr>
          <w:rFonts w:ascii="Times New Roman" w:hAnsi="Times New Roman" w:cs="Times New Roman"/>
          <w:sz w:val="24"/>
          <w:szCs w:val="24"/>
        </w:rPr>
        <w:t>, противень.</w:t>
      </w:r>
    </w:p>
    <w:p w:rsidR="009F062D" w:rsidRPr="00E30E72" w:rsidRDefault="009F062D" w:rsidP="00E30E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>Ход – экспериментирования</w:t>
      </w:r>
    </w:p>
    <w:p w:rsidR="009F062D" w:rsidRPr="00E30E72" w:rsidRDefault="009F062D" w:rsidP="00E30E7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>Постановка исследовательской задачи.</w:t>
      </w:r>
    </w:p>
    <w:p w:rsidR="009F062D" w:rsidRPr="00E30E72" w:rsidRDefault="009F062D" w:rsidP="00E30E7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>Воспитатель предлагает детям самим сделать облако.</w:t>
      </w:r>
    </w:p>
    <w:p w:rsidR="009F062D" w:rsidRPr="00E30E72" w:rsidRDefault="009F062D" w:rsidP="00E30E7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 xml:space="preserve"> Уточнение правил безопасности.</w:t>
      </w:r>
    </w:p>
    <w:p w:rsidR="009F062D" w:rsidRPr="00E30E72" w:rsidRDefault="009F062D" w:rsidP="00E30E7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>Во время занятия:</w:t>
      </w:r>
    </w:p>
    <w:p w:rsidR="009F062D" w:rsidRPr="00E30E72" w:rsidRDefault="009F062D" w:rsidP="00E30E7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 xml:space="preserve">- аккуратно обращаться со стеклянными предметами; </w:t>
      </w:r>
    </w:p>
    <w:p w:rsidR="009F062D" w:rsidRPr="00E30E72" w:rsidRDefault="009F062D" w:rsidP="00E30E7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30E72">
        <w:rPr>
          <w:rFonts w:ascii="Times New Roman" w:hAnsi="Times New Roman" w:cs="Times New Roman"/>
          <w:sz w:val="24"/>
          <w:szCs w:val="24"/>
        </w:rPr>
        <w:t>не брать в рот лёд</w:t>
      </w:r>
      <w:proofErr w:type="gramEnd"/>
      <w:r w:rsidRPr="00E30E72">
        <w:rPr>
          <w:rFonts w:ascii="Times New Roman" w:hAnsi="Times New Roman" w:cs="Times New Roman"/>
          <w:sz w:val="24"/>
          <w:szCs w:val="24"/>
        </w:rPr>
        <w:t>;</w:t>
      </w:r>
    </w:p>
    <w:p w:rsidR="009F062D" w:rsidRPr="00E30E72" w:rsidRDefault="009F062D" w:rsidP="00E30E7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>-не трогать банку с горячей водой.</w:t>
      </w:r>
    </w:p>
    <w:p w:rsidR="009F062D" w:rsidRPr="00E30E72" w:rsidRDefault="009F062D" w:rsidP="00E30E7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>3. Прогнозирование результата.</w:t>
      </w:r>
    </w:p>
    <w:p w:rsidR="009F062D" w:rsidRPr="00E30E72" w:rsidRDefault="009F062D" w:rsidP="00E30E7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>Воспитатель. Как  можно самим сделать облако? (Предположения детей).</w:t>
      </w:r>
    </w:p>
    <w:p w:rsidR="009F062D" w:rsidRPr="00E30E72" w:rsidRDefault="009F062D" w:rsidP="00E30E7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 xml:space="preserve"> Выполнение эксперимента.</w:t>
      </w:r>
    </w:p>
    <w:p w:rsidR="009F062D" w:rsidRPr="00E30E72" w:rsidRDefault="009F062D" w:rsidP="00E30E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 xml:space="preserve">Воспитатель наливает в трёхлитровую банку горячей воды (примерно 2,5см). </w:t>
      </w:r>
      <w:r w:rsidR="003C51D2" w:rsidRPr="00E30E72">
        <w:rPr>
          <w:rFonts w:ascii="Times New Roman" w:hAnsi="Times New Roman" w:cs="Times New Roman"/>
          <w:sz w:val="24"/>
          <w:szCs w:val="24"/>
        </w:rPr>
        <w:t>Кладёт на противень несколько кубиков льда и ставит его на банку. Воздух внутри банки, поднимаясь вверх,  станет охлаждаться. Содержащийся в нём водяной пар будет конденсироваться, образуя облако. Этот эксперимент моделирует процесс формирования облаков при охлаждении теплого воздуха. А откуда же берётся дождь? Оказывается, капли, нагревшись на земле, поднимаются вверх. Там им становится холодно, и они жмутся друг к другу, образуя облака. Встречаясь вместе, они увеличиваются, становятся тяжёлыми и падают на землю в виде дождя.</w:t>
      </w:r>
    </w:p>
    <w:p w:rsidR="003C51D2" w:rsidRPr="00E30E72" w:rsidRDefault="003C51D2" w:rsidP="00E30E7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>Фиксирование результатов эксперимента.</w:t>
      </w:r>
    </w:p>
    <w:p w:rsidR="003C51D2" w:rsidRPr="00E30E72" w:rsidRDefault="003C51D2" w:rsidP="00E30E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>Дети под  руководством воспитателя делают зарисовки.</w:t>
      </w:r>
    </w:p>
    <w:p w:rsidR="003C51D2" w:rsidRPr="00E30E72" w:rsidRDefault="003C51D2" w:rsidP="00E30E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>Вывод: Поднимающийся вверх воздух охлаждается, водяной пар конденсирует, и из него получается облако, встречаясь вместе, капли становятся</w:t>
      </w:r>
      <w:r w:rsidR="00E448A8" w:rsidRPr="00E30E72">
        <w:rPr>
          <w:rFonts w:ascii="Times New Roman" w:hAnsi="Times New Roman" w:cs="Times New Roman"/>
          <w:sz w:val="24"/>
          <w:szCs w:val="24"/>
        </w:rPr>
        <w:t xml:space="preserve"> тяжёлыми и падают на землю в виде дождя.</w:t>
      </w:r>
    </w:p>
    <w:p w:rsidR="00E448A8" w:rsidRPr="00E30E72" w:rsidRDefault="00E448A8" w:rsidP="00E30E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8A8" w:rsidRPr="00E30E72" w:rsidRDefault="00E448A8" w:rsidP="00E30E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8A8" w:rsidRPr="00E30E72" w:rsidRDefault="00E448A8" w:rsidP="00E30E7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E72">
        <w:rPr>
          <w:rFonts w:ascii="Times New Roman" w:hAnsi="Times New Roman" w:cs="Times New Roman"/>
          <w:b/>
          <w:sz w:val="24"/>
          <w:szCs w:val="24"/>
        </w:rPr>
        <w:t>Тема:   Игры с песком</w:t>
      </w:r>
    </w:p>
    <w:p w:rsidR="00845E03" w:rsidRPr="00E30E72" w:rsidRDefault="00E448A8" w:rsidP="00E30E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>Цели: закрепить представления детей о свойствах песка, развить любознательность, наблюдательность, активизировать речь детей, развить конструктивные умения.</w:t>
      </w:r>
    </w:p>
    <w:p w:rsidR="00E448A8" w:rsidRPr="00E30E72" w:rsidRDefault="00E448A8" w:rsidP="00E30E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>Материалы:  большая детская песочница,</w:t>
      </w:r>
      <w:r w:rsidR="00893532" w:rsidRPr="00E30E72">
        <w:rPr>
          <w:rFonts w:ascii="Times New Roman" w:hAnsi="Times New Roman" w:cs="Times New Roman"/>
          <w:sz w:val="24"/>
          <w:szCs w:val="24"/>
        </w:rPr>
        <w:t xml:space="preserve"> </w:t>
      </w:r>
      <w:r w:rsidRPr="00E30E72">
        <w:rPr>
          <w:rFonts w:ascii="Times New Roman" w:hAnsi="Times New Roman" w:cs="Times New Roman"/>
          <w:sz w:val="24"/>
          <w:szCs w:val="24"/>
        </w:rPr>
        <w:t xml:space="preserve">в которой оставлены следы от </w:t>
      </w:r>
      <w:proofErr w:type="gramStart"/>
      <w:r w:rsidRPr="00E30E72">
        <w:rPr>
          <w:rFonts w:ascii="Times New Roman" w:hAnsi="Times New Roman" w:cs="Times New Roman"/>
          <w:sz w:val="24"/>
          <w:szCs w:val="24"/>
        </w:rPr>
        <w:t>п</w:t>
      </w:r>
      <w:r w:rsidR="00893532" w:rsidRPr="00E30E72">
        <w:rPr>
          <w:rFonts w:ascii="Times New Roman" w:hAnsi="Times New Roman" w:cs="Times New Roman"/>
          <w:sz w:val="24"/>
          <w:szCs w:val="24"/>
        </w:rPr>
        <w:t>ластмассовых</w:t>
      </w:r>
      <w:proofErr w:type="gramEnd"/>
    </w:p>
    <w:p w:rsidR="00893532" w:rsidRPr="00E30E72" w:rsidRDefault="00893532" w:rsidP="00E30E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lastRenderedPageBreak/>
        <w:t>Животных, игрушки- животные, совки, детские грабли, лейки, план участка для прогулок данной группы.</w:t>
      </w:r>
    </w:p>
    <w:p w:rsidR="00893532" w:rsidRPr="00E30E72" w:rsidRDefault="00893532" w:rsidP="00E30E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>Ход – эксперимента.</w:t>
      </w:r>
    </w:p>
    <w:p w:rsidR="00893532" w:rsidRPr="00E30E72" w:rsidRDefault="00893532" w:rsidP="00E30E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 xml:space="preserve"> Дети выходят на улицу и осматривают площадку для прогулок. Воспитатель обращает их внимание на необычные следы в песочнице. Почему следы так хорошо видны на  песке? Чьи это следы? Почему вы так думаете?</w:t>
      </w:r>
    </w:p>
    <w:p w:rsidR="00893532" w:rsidRPr="00E30E72" w:rsidRDefault="00893532" w:rsidP="00E30E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>-Дети находят пластмассовых животных и проверяют свои  предположения:  берут игрушки, ставят  лапами на песок и ищут такой же  отпечаток. А какой след останется от ладошки? Дети оставляют  свои следы. Чья ладошка больше? Чья меньше? Проверяют  прикладывая.</w:t>
      </w:r>
    </w:p>
    <w:p w:rsidR="00893532" w:rsidRPr="00E30E72" w:rsidRDefault="00893532" w:rsidP="00E30E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 xml:space="preserve">- </w:t>
      </w:r>
      <w:r w:rsidR="00A94CB7" w:rsidRPr="00E30E72">
        <w:rPr>
          <w:rFonts w:ascii="Times New Roman" w:hAnsi="Times New Roman" w:cs="Times New Roman"/>
          <w:sz w:val="24"/>
          <w:szCs w:val="24"/>
        </w:rPr>
        <w:t xml:space="preserve">Воспитатель в лапках медвежонка обнаруживает письмо,  достаёт из него план участка. Что изображено? Какое  место обведено красным кружком? (Песочница). Что там может быть ещё </w:t>
      </w:r>
      <w:proofErr w:type="gramStart"/>
      <w:r w:rsidR="00A94CB7" w:rsidRPr="00E30E72">
        <w:rPr>
          <w:rFonts w:ascii="Times New Roman" w:hAnsi="Times New Roman" w:cs="Times New Roman"/>
          <w:sz w:val="24"/>
          <w:szCs w:val="24"/>
        </w:rPr>
        <w:t>интересного</w:t>
      </w:r>
      <w:proofErr w:type="gramEnd"/>
      <w:r w:rsidR="00A94CB7" w:rsidRPr="00E30E72">
        <w:rPr>
          <w:rFonts w:ascii="Times New Roman" w:hAnsi="Times New Roman" w:cs="Times New Roman"/>
          <w:sz w:val="24"/>
          <w:szCs w:val="24"/>
        </w:rPr>
        <w:t xml:space="preserve">? Наверное, какой </w:t>
      </w:r>
      <w:proofErr w:type="gramStart"/>
      <w:r w:rsidR="00A94CB7" w:rsidRPr="00E30E72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="00A94CB7" w:rsidRPr="00E30E72">
        <w:rPr>
          <w:rFonts w:ascii="Times New Roman" w:hAnsi="Times New Roman" w:cs="Times New Roman"/>
          <w:sz w:val="24"/>
          <w:szCs w:val="24"/>
        </w:rPr>
        <w:t xml:space="preserve">о сюрприз? Дети, погрузив руки в песок, отыскивают игрушки. Кто это? </w:t>
      </w:r>
    </w:p>
    <w:p w:rsidR="00A94CB7" w:rsidRPr="00E30E72" w:rsidRDefault="00A94CB7" w:rsidP="00E30E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>- У каждого животного есть свой дом. У лисы…(нора), у медведя…(берлога), у собаки…(конура). Давайте построим для каждого животного свой дом из песка. Из какого песка лучше всего строить</w:t>
      </w:r>
      <w:r w:rsidR="004C769E" w:rsidRPr="00E30E72">
        <w:rPr>
          <w:rFonts w:ascii="Times New Roman" w:hAnsi="Times New Roman" w:cs="Times New Roman"/>
          <w:sz w:val="24"/>
          <w:szCs w:val="24"/>
        </w:rPr>
        <w:t xml:space="preserve">?  Как сделать его влажным? </w:t>
      </w:r>
    </w:p>
    <w:p w:rsidR="004C769E" w:rsidRPr="00E30E72" w:rsidRDefault="004C769E" w:rsidP="00E30E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>- Дети берут лейки, поливают песок. Куда пропадает водичка?  Почему песок стал влажным? Дети строят домики и играют с животными.</w:t>
      </w:r>
    </w:p>
    <w:p w:rsidR="005B56D8" w:rsidRPr="00E30E72" w:rsidRDefault="005B56D8" w:rsidP="00E30E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6D8" w:rsidRPr="00E30E72" w:rsidRDefault="005B56D8" w:rsidP="00E30E7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E72">
        <w:rPr>
          <w:rFonts w:ascii="Times New Roman" w:hAnsi="Times New Roman" w:cs="Times New Roman"/>
          <w:b/>
          <w:sz w:val="24"/>
          <w:szCs w:val="24"/>
        </w:rPr>
        <w:t>Тема: Определение пищи на вкус.</w:t>
      </w:r>
    </w:p>
    <w:p w:rsidR="005B56D8" w:rsidRPr="00E30E72" w:rsidRDefault="005B56D8" w:rsidP="00E30E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>Цель:  научить определять пищу на вкус (не глядя на неё).</w:t>
      </w:r>
    </w:p>
    <w:p w:rsidR="005B56D8" w:rsidRPr="00E30E72" w:rsidRDefault="005B56D8" w:rsidP="00E30E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>Материал: от 3-5 до 10-12 контрастных по вкусу продуктов.</w:t>
      </w:r>
    </w:p>
    <w:p w:rsidR="005B56D8" w:rsidRPr="00E30E72" w:rsidRDefault="005B56D8" w:rsidP="00E30E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 xml:space="preserve"> Ход – экспериментирования</w:t>
      </w:r>
    </w:p>
    <w:p w:rsidR="005B56D8" w:rsidRPr="00E30E72" w:rsidRDefault="005B56D8" w:rsidP="00E30E7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>Постановка исследовательской задачи.</w:t>
      </w:r>
    </w:p>
    <w:p w:rsidR="005B56D8" w:rsidRPr="00E30E72" w:rsidRDefault="005B56D8" w:rsidP="00E30E7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>Воспитатель предлагает определить на вкус разные продукты.</w:t>
      </w:r>
    </w:p>
    <w:p w:rsidR="005B56D8" w:rsidRPr="00E30E72" w:rsidRDefault="005B56D8" w:rsidP="00E30E7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>Прогнозирование результата.</w:t>
      </w:r>
    </w:p>
    <w:p w:rsidR="005B56D8" w:rsidRPr="00E30E72" w:rsidRDefault="005B56D8" w:rsidP="00E30E7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>Воспитатель: Можно ли определить  вкус пищи</w:t>
      </w:r>
      <w:proofErr w:type="gramStart"/>
      <w:r w:rsidRPr="00E30E7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30E72">
        <w:rPr>
          <w:rFonts w:ascii="Times New Roman" w:hAnsi="Times New Roman" w:cs="Times New Roman"/>
          <w:sz w:val="24"/>
          <w:szCs w:val="24"/>
        </w:rPr>
        <w:t xml:space="preserve"> не видя её? (предположения детей.)</w:t>
      </w:r>
    </w:p>
    <w:p w:rsidR="005B56D8" w:rsidRPr="00E30E72" w:rsidRDefault="005B56D8" w:rsidP="00E30E7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>Выполнение эксперимента.</w:t>
      </w:r>
    </w:p>
    <w:p w:rsidR="005B56D8" w:rsidRPr="00E30E72" w:rsidRDefault="005B56D8" w:rsidP="00E30E7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 xml:space="preserve">Воспитатель кладёт ребёнку в рот по очереди маленькие кусочки разной пищи (от 3-5 продуктов). Целесообразно по  окончании опыта побеседовать с ребёнком о том, по каким особенностям он различал вкус пищи. </w:t>
      </w:r>
    </w:p>
    <w:p w:rsidR="005B56D8" w:rsidRPr="00E30E72" w:rsidRDefault="005B56D8" w:rsidP="00E30E7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30E72">
        <w:rPr>
          <w:rFonts w:ascii="Times New Roman" w:hAnsi="Times New Roman" w:cs="Times New Roman"/>
          <w:sz w:val="24"/>
          <w:szCs w:val="24"/>
        </w:rPr>
        <w:t>Вывод: Вкус пищи можно определить</w:t>
      </w:r>
      <w:r w:rsidR="00193A1F" w:rsidRPr="00E30E72">
        <w:rPr>
          <w:rFonts w:ascii="Times New Roman" w:hAnsi="Times New Roman" w:cs="Times New Roman"/>
          <w:sz w:val="24"/>
          <w:szCs w:val="24"/>
        </w:rPr>
        <w:t>, не глядя на неё.</w:t>
      </w:r>
    </w:p>
    <w:p w:rsidR="005B56D8" w:rsidRPr="00E30E72" w:rsidRDefault="005B56D8" w:rsidP="00E30E7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5B56D8" w:rsidRPr="00E30E72" w:rsidSect="00E30E72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11EA5"/>
    <w:multiLevelType w:val="hybridMultilevel"/>
    <w:tmpl w:val="8FF05810"/>
    <w:lvl w:ilvl="0" w:tplc="D98C6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232FEF"/>
    <w:multiLevelType w:val="hybridMultilevel"/>
    <w:tmpl w:val="A44CA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6757E"/>
    <w:multiLevelType w:val="hybridMultilevel"/>
    <w:tmpl w:val="21CC025E"/>
    <w:lvl w:ilvl="0" w:tplc="3F5C1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754F32"/>
    <w:multiLevelType w:val="hybridMultilevel"/>
    <w:tmpl w:val="07BE4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7D37"/>
    <w:rsid w:val="0005367B"/>
    <w:rsid w:val="000E5995"/>
    <w:rsid w:val="00193A1F"/>
    <w:rsid w:val="00197917"/>
    <w:rsid w:val="00206F31"/>
    <w:rsid w:val="0022705A"/>
    <w:rsid w:val="0023376E"/>
    <w:rsid w:val="002527BE"/>
    <w:rsid w:val="003634F6"/>
    <w:rsid w:val="00367DD8"/>
    <w:rsid w:val="003A4FEE"/>
    <w:rsid w:val="003C51D2"/>
    <w:rsid w:val="00451CE9"/>
    <w:rsid w:val="00495257"/>
    <w:rsid w:val="004C769E"/>
    <w:rsid w:val="004E7E3E"/>
    <w:rsid w:val="005A7053"/>
    <w:rsid w:val="005B56D8"/>
    <w:rsid w:val="00613C7C"/>
    <w:rsid w:val="00621628"/>
    <w:rsid w:val="006D2016"/>
    <w:rsid w:val="00744B8B"/>
    <w:rsid w:val="00833E7E"/>
    <w:rsid w:val="00841C15"/>
    <w:rsid w:val="00845E03"/>
    <w:rsid w:val="00853F56"/>
    <w:rsid w:val="008872BD"/>
    <w:rsid w:val="00893532"/>
    <w:rsid w:val="009F062D"/>
    <w:rsid w:val="00A0632F"/>
    <w:rsid w:val="00A16A3C"/>
    <w:rsid w:val="00A94CB7"/>
    <w:rsid w:val="00AE4A2B"/>
    <w:rsid w:val="00B46A30"/>
    <w:rsid w:val="00CA6FC8"/>
    <w:rsid w:val="00E30E72"/>
    <w:rsid w:val="00E448A8"/>
    <w:rsid w:val="00E94880"/>
    <w:rsid w:val="00ED7078"/>
    <w:rsid w:val="00ED7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257"/>
  </w:style>
  <w:style w:type="paragraph" w:styleId="1">
    <w:name w:val="heading 1"/>
    <w:basedOn w:val="a"/>
    <w:next w:val="a"/>
    <w:link w:val="10"/>
    <w:uiPriority w:val="9"/>
    <w:qFormat/>
    <w:rsid w:val="00E948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D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48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0BFED-E57B-4B42-9E53-58CC9D00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ник</dc:creator>
  <cp:keywords/>
  <dc:description/>
  <cp:lastModifiedBy>Admin</cp:lastModifiedBy>
  <cp:revision>12</cp:revision>
  <dcterms:created xsi:type="dcterms:W3CDTF">2013-01-17T22:50:00Z</dcterms:created>
  <dcterms:modified xsi:type="dcterms:W3CDTF">2013-12-03T06:24:00Z</dcterms:modified>
</cp:coreProperties>
</file>